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BE2D59" w:rsidRPr="0068116E" w:rsidRDefault="00BE2D59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BE2D59" w:rsidRPr="0068116E" w:rsidRDefault="00BE2D59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57873B84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6619BA">
              <w:rPr>
                <w:rFonts w:ascii="Arial" w:eastAsia="Times New Roman" w:hAnsi="Arial" w:cs="Arial"/>
                <w:color w:val="000000"/>
                <w:lang w:val="es-MX" w:eastAsia="es-MX"/>
              </w:rPr>
              <w:t>Equipo 3 - Grupo 8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F58F380" w:rsidR="00BE7BAB" w:rsidRPr="00BE7BAB" w:rsidRDefault="006352D4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 y 4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49E3EC28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</w:t>
      </w:r>
      <w:r w:rsidR="002927C5">
        <w:rPr>
          <w:rFonts w:ascii="Arial" w:eastAsia="Times New Roman" w:hAnsi="Arial" w:cs="Arial"/>
          <w:color w:val="000000"/>
          <w:lang w:val="es-MX" w:eastAsia="es-MX"/>
        </w:rPr>
        <w:t>del sprint) – 24 de Agosto de 2022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098F8CB1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  <w:r w:rsidR="00953A7F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2B1A9C">
        <w:rPr>
          <w:rFonts w:ascii="Arial" w:eastAsia="Times New Roman" w:hAnsi="Arial" w:cs="Arial"/>
          <w:color w:val="000000"/>
          <w:lang w:val="es-MX" w:eastAsia="es-MX"/>
        </w:rPr>
        <w:t>1</w:t>
      </w:r>
      <w:r w:rsidR="00953A7F">
        <w:rPr>
          <w:rFonts w:ascii="Arial" w:eastAsia="Times New Roman" w:hAnsi="Arial" w:cs="Arial"/>
          <w:color w:val="000000"/>
          <w:lang w:val="es-MX" w:eastAsia="es-MX"/>
        </w:rPr>
        <w:t>5 de Septiembre de 2022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7DA6B0C3" w14:textId="4605CF73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F3E0675" w14:textId="4282636C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98AA3AC" w14:textId="70DD759C" w:rsidR="002927C5" w:rsidRDefault="002B1A9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F5CF4A" wp14:editId="431E4032">
                  <wp:extent cx="5612130" cy="2696845"/>
                  <wp:effectExtent l="0" t="0" r="762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0FBEB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CD3CEB" w14:textId="268888C6" w:rsidR="00E42AB3" w:rsidRDefault="002B1A9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EF3D15F" wp14:editId="4AB40141">
                  <wp:extent cx="5612130" cy="265493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A953B" w14:textId="77777777" w:rsidR="00722F27" w:rsidRDefault="00722F27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6A0E8FC" w14:textId="49F9E0F1" w:rsidR="002B1A9C" w:rsidRDefault="002B1A9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374CAE" wp14:editId="6E855B7E">
                  <wp:extent cx="5612130" cy="2789555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6D809" w14:textId="77777777" w:rsidR="00722F27" w:rsidRDefault="00722F27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A6AEFA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A38272C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43981B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2F0479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CB666F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32566F2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CEB3BB6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75EB851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D1D75D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83FDFC2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577C835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F484B9B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389558D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6A3A657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F312037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AAD91D4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FC06688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32A3431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D13D807" w14:textId="0E8459D8" w:rsidR="002B1A9C" w:rsidRDefault="002B1A9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B93A215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72EEF8C" w14:textId="4E1036CD" w:rsidR="002B1A9C" w:rsidRDefault="002B1A9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13339B" wp14:editId="7EAFB90A">
                  <wp:extent cx="5612130" cy="2578735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DE3CF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A49AA82" w14:textId="6239167C" w:rsidR="00BD4A1A" w:rsidRDefault="00BD4A1A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32090B4" wp14:editId="535C1451">
                  <wp:extent cx="5612130" cy="2767965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9506C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FEEF900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DD376ED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4863ABC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8839ED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1232E35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5210BE5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FD25711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CDAAD14" w14:textId="67F43BBA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6129CDA" w14:textId="77777777" w:rsidR="006619BA" w:rsidRDefault="006619BA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2D9C622E" w14:textId="23ADF08B" w:rsidR="00A42EA9" w:rsidRDefault="004D50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A42EA9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visaron las Historias de  Usuario</w:t>
            </w:r>
            <w:r w:rsidR="003F0CC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los entregables de los Sprint 3 y 4.</w:t>
            </w:r>
          </w:p>
          <w:p w14:paraId="50980E2B" w14:textId="6EE076D9" w:rsidR="00A42EA9" w:rsidRDefault="00A42EA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identificaron las páginas y ventanas que se deben crear .los elementos y funcionalidades</w:t>
            </w:r>
          </w:p>
          <w:p w14:paraId="074B43B3" w14:textId="2547BC94" w:rsidR="0068116E" w:rsidRDefault="003F0CC2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validaron las páginas y tablas de las  Bases de Datos que se deben  crear e  implementar.</w:t>
            </w:r>
          </w:p>
          <w:p w14:paraId="4C1A2FF0" w14:textId="584A3F54" w:rsidR="003F0CC2" w:rsidRDefault="003F0CC2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El compañero Carlos  nos explicó algunos aspectos  de HTML y CSS que se deben tener en cuenta en el Frontend.</w:t>
            </w:r>
          </w:p>
          <w:p w14:paraId="336C6DBB" w14:textId="316D75D6" w:rsidR="003F0CC2" w:rsidRDefault="003F0CC2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evaluaron algunos diseños ye elementos que se deben agregar en las páginas de Propietario, Jefe de Operaciones, Mecánicos y  Vehículo.</w:t>
            </w:r>
          </w:p>
          <w:p w14:paraId="4F4E52F5" w14:textId="7BEBDB61" w:rsidR="003F0CC2" w:rsidRDefault="003F0CC2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establecieron tareas  para cada uno de os integrantes badas en la creación y administración de la Base de datos y aplicación  mejoras al Frontend.</w:t>
            </w:r>
          </w:p>
          <w:p w14:paraId="095EEE9A" w14:textId="10CD2B79" w:rsidR="00E47DCA" w:rsidRDefault="00E47DCA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cord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lo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omapñero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ndre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Fernando trabajaran en el Frontend y el compañero Carlos trabajara en la Base de Datos y el Backend.</w:t>
            </w:r>
          </w:p>
          <w:p w14:paraId="1362D8DB" w14:textId="77777777" w:rsidR="00E42AB3" w:rsidRDefault="00E42AB3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3394C7F0" w14:textId="1B5F93DF" w:rsidR="00C23E71" w:rsidRDefault="00C23E71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CA31B29" w14:textId="10C49483" w:rsidR="00D951FB" w:rsidRDefault="00D951FB" w:rsidP="00D951FB">
      <w:pPr>
        <w:rPr>
          <w:sz w:val="20"/>
          <w:szCs w:val="20"/>
        </w:rPr>
      </w:pP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4E887BA8" w14:textId="77777777" w:rsidR="00C1276E" w:rsidRDefault="00C1276E" w:rsidP="00D951FB">
      <w:pPr>
        <w:rPr>
          <w:sz w:val="20"/>
          <w:szCs w:val="20"/>
        </w:rPr>
      </w:pPr>
    </w:p>
    <w:p w14:paraId="64FCB0FF" w14:textId="77777777" w:rsidR="00C1276E" w:rsidRDefault="00C1276E" w:rsidP="00D951FB">
      <w:pPr>
        <w:rPr>
          <w:sz w:val="20"/>
          <w:szCs w:val="20"/>
        </w:rPr>
      </w:pPr>
    </w:p>
    <w:p w14:paraId="3F051912" w14:textId="77777777" w:rsidR="00C1276E" w:rsidRDefault="00C1276E" w:rsidP="00D951FB">
      <w:pPr>
        <w:rPr>
          <w:sz w:val="20"/>
          <w:szCs w:val="20"/>
        </w:rPr>
      </w:pPr>
    </w:p>
    <w:p w14:paraId="419FA3C7" w14:textId="77777777" w:rsidR="00C1276E" w:rsidRDefault="00C1276E" w:rsidP="00D951FB">
      <w:pPr>
        <w:rPr>
          <w:sz w:val="20"/>
          <w:szCs w:val="20"/>
        </w:rPr>
      </w:pPr>
    </w:p>
    <w:p w14:paraId="2228F42B" w14:textId="303EF702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</w:t>
      </w:r>
      <w:r w:rsidR="002927C5">
        <w:rPr>
          <w:rFonts w:ascii="Arial" w:hAnsi="Arial" w:cs="Arial"/>
          <w:color w:val="000000"/>
        </w:rPr>
        <w:t xml:space="preserve"> diaria de seguimiento – </w:t>
      </w:r>
      <w:r w:rsidR="00807AF0">
        <w:rPr>
          <w:rFonts w:ascii="Arial" w:hAnsi="Arial" w:cs="Arial"/>
          <w:color w:val="000000"/>
        </w:rPr>
        <w:t>18 de Septiembre de 2022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BE2D59">
        <w:trPr>
          <w:trHeight w:val="3552"/>
        </w:trPr>
        <w:tc>
          <w:tcPr>
            <w:tcW w:w="9442" w:type="dxa"/>
          </w:tcPr>
          <w:p w14:paraId="1D360ADD" w14:textId="117F6B33" w:rsidR="0068116E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402E29" wp14:editId="1937C24C">
                  <wp:extent cx="5612130" cy="2824480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A1206" w14:textId="352F58C2" w:rsidR="002927C5" w:rsidRDefault="00807AF0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46CCB70" wp14:editId="0CC5740A">
                  <wp:extent cx="5612130" cy="3145155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5AA90" w14:textId="77777777" w:rsidR="00DC2C07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B7B1B89" w14:textId="3C1EB0FD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A0B54B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A57B4CB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1BFB293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232A1A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CDC30FC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5001B3" w14:textId="4E8C80D1" w:rsidR="00C1276E" w:rsidRDefault="00807AF0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F36C10A" wp14:editId="7298AB25">
                  <wp:extent cx="5612130" cy="2985135"/>
                  <wp:effectExtent l="0" t="0" r="762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072F9" w14:textId="30BAE2FE" w:rsidR="00DC2C07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A2F92D" wp14:editId="633DF116">
                  <wp:extent cx="5612130" cy="2804160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7FE6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B70148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5D053D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2E107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3979A6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5FC8A6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4576F7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95CB38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5F0BF8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5AF419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53361A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4F672D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535FA2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2C949C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56CC9B" w14:textId="11F07048" w:rsidR="00DC2C07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1021F1" wp14:editId="15F305B3">
                  <wp:extent cx="5612130" cy="3145155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8543F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94EFD8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1C20E28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CA5E275" w14:textId="082D0D7B" w:rsidR="00E42AB3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36ADAEF" wp14:editId="755DE5F4">
                  <wp:extent cx="5612130" cy="2837180"/>
                  <wp:effectExtent l="0" t="0" r="7620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D78B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41ADC21" w14:textId="77777777" w:rsidR="00497D3C" w:rsidRDefault="00497D3C" w:rsidP="00C23E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7C1E27F" w14:textId="77777777" w:rsidR="00C23E71" w:rsidRPr="00C23E71" w:rsidRDefault="00C23E71" w:rsidP="00C23E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9AC2AA2" w14:textId="77777777" w:rsidR="00C23E71" w:rsidRDefault="00C23E7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CEC514E" w14:textId="77777777" w:rsidR="00C23E71" w:rsidRDefault="00C23E7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2927C5" w14:paraId="6104E073" w14:textId="77777777" w:rsidTr="002927C5">
        <w:trPr>
          <w:trHeight w:val="1281"/>
        </w:trPr>
        <w:tc>
          <w:tcPr>
            <w:tcW w:w="9440" w:type="dxa"/>
          </w:tcPr>
          <w:p w14:paraId="48EED3F5" w14:textId="1B3B9EF8" w:rsidR="00E47DCA" w:rsidRDefault="00C1276E" w:rsidP="00E47DC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E47DC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descargó el proyecto  del Sprint </w:t>
            </w:r>
            <w:proofErr w:type="gramStart"/>
            <w:r w:rsidR="00E47DCA">
              <w:rPr>
                <w:rFonts w:ascii="Arial" w:eastAsia="Times New Roman" w:hAnsi="Arial" w:cs="Arial"/>
                <w:color w:val="000000" w:themeColor="text1"/>
                <w:lang w:eastAsia="es-CO"/>
              </w:rPr>
              <w:t>2 ,</w:t>
            </w:r>
            <w:proofErr w:type="gramEnd"/>
            <w:r w:rsidR="00E47DC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e  revisaron las paginas  diseñadas y las mejoras que se  deben implementar.</w:t>
            </w:r>
          </w:p>
          <w:p w14:paraId="1AC0FEB5" w14:textId="5B7B60B9" w:rsidR="00E47DCA" w:rsidRDefault="00E47DCA" w:rsidP="00E47DC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 estableció la inclusión de  diferentes elementos de HTML y CSS al Frontend de  las  paginas, se  indicaron algunas características que  deben prevalecer en todas las paginas como los botones (CRUD) y sus respectivos colores.</w:t>
            </w:r>
          </w:p>
          <w:p w14:paraId="63603511" w14:textId="55CF63F2" w:rsidR="00E77124" w:rsidRDefault="00E77124" w:rsidP="00E47DC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concluyó que hay algunas funcionalidades solicitadas en el  Sprint 4 que dependen del avance de  las clases de programación y que según se  alcancen a ver estas temáticas, se implementaran en la aplicación.</w:t>
            </w:r>
          </w:p>
          <w:p w14:paraId="273A90DF" w14:textId="196B1B1A" w:rsidR="00E47DCA" w:rsidRDefault="00E47DCA" w:rsidP="00E47DC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fijaron los aspectos del Sprint 3 y 4 que deben agregarse a  nivel</w:t>
            </w:r>
            <w:r w:rsidR="00870D5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end ,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van a estar relacionados con el proceso de  Backend y Bases de datos.</w:t>
            </w:r>
          </w:p>
          <w:p w14:paraId="524E2704" w14:textId="10F80FFB" w:rsidR="00E47DCA" w:rsidRDefault="00870D52" w:rsidP="00E47DC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acordo publicar en el grupo de Whatsapp los avances del proceso para recibir la retroalimentación del proceso.</w:t>
            </w:r>
          </w:p>
          <w:p w14:paraId="0390B1E2" w14:textId="0E3559FE" w:rsidR="00497D3C" w:rsidRDefault="00497D3C" w:rsidP="002927C5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6B597D2" w:rsidR="0068116E" w:rsidRPr="00BE7BAB" w:rsidRDefault="00B15DEC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Sustentación </w:t>
      </w:r>
      <w:r w:rsidR="002927C5">
        <w:rPr>
          <w:rFonts w:ascii="Arial" w:hAnsi="Arial" w:cs="Arial"/>
          <w:color w:val="000000"/>
        </w:rPr>
        <w:t xml:space="preserve">- </w:t>
      </w:r>
      <w:r w:rsidR="00870D52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de Septiembre de 2022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BE2D59">
        <w:trPr>
          <w:trHeight w:val="3552"/>
        </w:trPr>
        <w:tc>
          <w:tcPr>
            <w:tcW w:w="9442" w:type="dxa"/>
          </w:tcPr>
          <w:p w14:paraId="395A15FB" w14:textId="06AA763A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F16B21" w14:textId="23A2D268" w:rsidR="0054560C" w:rsidRDefault="0054560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02F194" w14:textId="35491BFD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89C05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AA581C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6FBE6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E74CF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81066F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E0B494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7C6CF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A6CA8A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8EEA9B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CB1148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762A9E3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F1C1BD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63FD2A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AF3FED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D83412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2FA9A27" w14:textId="562A99E7" w:rsidR="00C1276E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5F1D77" wp14:editId="4AFA434F">
                  <wp:extent cx="5612130" cy="2837180"/>
                  <wp:effectExtent l="0" t="0" r="7620" b="127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8C51F" w14:textId="77777777" w:rsidR="001A781B" w:rsidRDefault="001A781B" w:rsidP="00BE2D59">
            <w:pPr>
              <w:rPr>
                <w:noProof/>
                <w:lang w:eastAsia="es-CO"/>
              </w:rPr>
            </w:pPr>
          </w:p>
          <w:p w14:paraId="62F88669" w14:textId="48EE3AE0" w:rsidR="00C1276E" w:rsidRDefault="0051118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557425" wp14:editId="4755A84D">
                  <wp:extent cx="5612130" cy="2799715"/>
                  <wp:effectExtent l="0" t="0" r="7620" b="63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C4B5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F66B1C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C020C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2B720B4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66E772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6DD006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648FC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7EDDABA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AED0C6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00B3E9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D02E73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6CB5D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89E8C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3CA6A2" w14:textId="50BE9022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AC53CD" wp14:editId="2317A515">
                  <wp:extent cx="5612130" cy="2824480"/>
                  <wp:effectExtent l="0" t="0" r="762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F192A" w14:textId="3866B121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A60E56" wp14:editId="3B80E0CB">
                  <wp:extent cx="5612130" cy="2832735"/>
                  <wp:effectExtent l="0" t="0" r="762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00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172997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4761A3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1D7608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9E101F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0DD7E9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C4ED834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C8F8D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3FF218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DB7091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E3D22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C01069F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E67B1F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223C8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D24E6A7" w14:textId="21A9463B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5F7FD67" wp14:editId="45C14C8F">
                  <wp:extent cx="5612130" cy="2664460"/>
                  <wp:effectExtent l="0" t="0" r="7620" b="254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D2E8" w14:textId="4369A4C7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6E32D40" wp14:editId="144BCA9E">
                  <wp:extent cx="5612130" cy="3136900"/>
                  <wp:effectExtent l="0" t="0" r="762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41F54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A2AC9D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9C4C75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349457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FB80A2" w14:textId="788D00BE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82B7E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AB189E" w14:textId="5462818B" w:rsidR="00B02DF8" w:rsidRDefault="00B02DF8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3B83E70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B78AF94" w14:textId="77777777" w:rsidR="00C23E71" w:rsidRDefault="00C23E7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E400529" w14:textId="0912D1C3" w:rsidR="00E42AB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16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68"/>
      </w:tblGrid>
      <w:tr w:rsidR="0068116E" w14:paraId="6CDFBAD1" w14:textId="77777777" w:rsidTr="00E42AB3">
        <w:trPr>
          <w:trHeight w:val="2696"/>
        </w:trPr>
        <w:tc>
          <w:tcPr>
            <w:tcW w:w="9168" w:type="dxa"/>
          </w:tcPr>
          <w:p w14:paraId="046FB9DE" w14:textId="5CFD3924" w:rsidR="00A936CC" w:rsidRDefault="00C1276E" w:rsidP="00A936C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A936CC">
              <w:rPr>
                <w:rFonts w:ascii="Arial" w:eastAsia="Times New Roman" w:hAnsi="Arial" w:cs="Arial"/>
                <w:color w:val="000000" w:themeColor="text1"/>
                <w:lang w:eastAsia="es-CO"/>
              </w:rPr>
              <w:t>El compañero Carlos nos presentó los avances del proceso de creación de las tablas, entidades, configuración y uso del Entity Framework, los repositorios y demás elementos que se  deben implementar desde el Backend.</w:t>
            </w:r>
          </w:p>
          <w:p w14:paraId="4C5BC27D" w14:textId="3FE222D4" w:rsidR="00A936CC" w:rsidRDefault="00947496" w:rsidP="00A936C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A936C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analizaron algunos aspectos que se  han presentado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urante el proceso y avance de los entregables de los Sprint 3 y 4. Se definieron algunas medidas que se deben tomar buscando mejorar la aplicación.</w:t>
            </w:r>
          </w:p>
          <w:p w14:paraId="053647DF" w14:textId="6676B8B5" w:rsidR="00A936CC" w:rsidRDefault="00947496" w:rsidP="00A936C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revisó el avance  en las páginas de Propietario, Vehículo y Jefe de Operaciones a nivel de Fr</w:t>
            </w:r>
            <w:r w:rsidR="00E77124">
              <w:rPr>
                <w:rFonts w:ascii="Arial" w:eastAsia="Times New Roman" w:hAnsi="Arial" w:cs="Arial"/>
                <w:color w:val="000000" w:themeColor="text1"/>
                <w:lang w:eastAsia="es-CO"/>
              </w:rPr>
              <w:t>ontend.</w:t>
            </w:r>
          </w:p>
          <w:p w14:paraId="5134430D" w14:textId="45D9FDC5" w:rsidR="00AB454C" w:rsidRDefault="00E77124" w:rsidP="00A936C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acordo consolidar</w:t>
            </w:r>
            <w:r w:rsidR="00AB454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nicialment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páginas con las mejoras  efectuadas por los compañeros Fernando y Andrés</w:t>
            </w:r>
            <w:r w:rsidR="00AB454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 el proyecto, para después agregar el backend y la Base de Datos.</w:t>
            </w:r>
          </w:p>
          <w:p w14:paraId="49195BB3" w14:textId="0EEAFEB7" w:rsidR="00FE185D" w:rsidRDefault="004A4F78" w:rsidP="00066422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efectuaran los ajustes  correspondientes  para cumplir con el entregable del Sprint 3 pero con respecto al Sprint 4 hay algunos requisitos que  no se podrán  implementar porque no</w:t>
            </w:r>
            <w:r w:rsidR="0006642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 alcanzaron</w:t>
            </w:r>
            <w:r w:rsidR="0006642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 ver algunos temas en la clase de Programación</w:t>
            </w:r>
            <w:r w:rsidR="0006642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cuales se relacionan con estos.</w:t>
            </w:r>
          </w:p>
        </w:tc>
      </w:tr>
      <w:tr w:rsidR="006B6694" w14:paraId="611B9CA2" w14:textId="77777777" w:rsidTr="00D83008">
        <w:trPr>
          <w:trHeight w:val="40"/>
        </w:trPr>
        <w:tc>
          <w:tcPr>
            <w:tcW w:w="9168" w:type="dxa"/>
          </w:tcPr>
          <w:p w14:paraId="674BC6EF" w14:textId="77777777" w:rsidR="006B6694" w:rsidRDefault="006B669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FF4A4DF" w14:textId="77777777" w:rsidR="00C23E71" w:rsidRDefault="00C23E71" w:rsidP="00D951FB">
      <w:pPr>
        <w:rPr>
          <w:sz w:val="20"/>
          <w:szCs w:val="20"/>
        </w:rPr>
      </w:pPr>
    </w:p>
    <w:p w14:paraId="0765CC44" w14:textId="77777777" w:rsidR="00C23E71" w:rsidRDefault="00C23E71" w:rsidP="00D951FB">
      <w:pPr>
        <w:rPr>
          <w:sz w:val="20"/>
          <w:szCs w:val="20"/>
        </w:rPr>
      </w:pPr>
    </w:p>
    <w:p w14:paraId="675A0A98" w14:textId="77777777" w:rsidR="00C23E71" w:rsidRDefault="00C23E71" w:rsidP="00D951FB">
      <w:pPr>
        <w:rPr>
          <w:sz w:val="20"/>
          <w:szCs w:val="20"/>
        </w:rPr>
      </w:pPr>
    </w:p>
    <w:p w14:paraId="04554469" w14:textId="77777777" w:rsidR="00C23E71" w:rsidRDefault="00C23E71" w:rsidP="00D951FB">
      <w:pPr>
        <w:rPr>
          <w:sz w:val="20"/>
          <w:szCs w:val="20"/>
        </w:rPr>
      </w:pPr>
    </w:p>
    <w:p w14:paraId="562E25CB" w14:textId="77777777" w:rsidR="00C23E71" w:rsidRDefault="00C23E71" w:rsidP="00D951FB">
      <w:pPr>
        <w:rPr>
          <w:sz w:val="20"/>
          <w:szCs w:val="20"/>
        </w:rPr>
      </w:pPr>
    </w:p>
    <w:p w14:paraId="436CB8AF" w14:textId="77777777" w:rsidR="00C23E71" w:rsidRDefault="00C23E71" w:rsidP="00D951FB">
      <w:pPr>
        <w:rPr>
          <w:sz w:val="20"/>
          <w:szCs w:val="20"/>
        </w:rPr>
      </w:pPr>
    </w:p>
    <w:p w14:paraId="3CF5E68B" w14:textId="77777777" w:rsidR="00C23E71" w:rsidRDefault="00C23E71" w:rsidP="00D951FB">
      <w:pPr>
        <w:rPr>
          <w:sz w:val="20"/>
          <w:szCs w:val="20"/>
        </w:rPr>
      </w:pPr>
    </w:p>
    <w:p w14:paraId="409A3B96" w14:textId="77777777" w:rsidR="00C23E71" w:rsidRDefault="00C23E71" w:rsidP="00D951FB">
      <w:pPr>
        <w:rPr>
          <w:sz w:val="20"/>
          <w:szCs w:val="20"/>
        </w:rPr>
      </w:pPr>
    </w:p>
    <w:p w14:paraId="77ECC234" w14:textId="77777777" w:rsidR="00C23E71" w:rsidRDefault="00C23E71" w:rsidP="00D951FB">
      <w:pPr>
        <w:rPr>
          <w:sz w:val="20"/>
          <w:szCs w:val="20"/>
        </w:rPr>
      </w:pPr>
    </w:p>
    <w:p w14:paraId="50E3477D" w14:textId="77777777" w:rsidR="00C23E71" w:rsidRDefault="00C23E71" w:rsidP="00D951FB">
      <w:pPr>
        <w:rPr>
          <w:sz w:val="20"/>
          <w:szCs w:val="20"/>
        </w:rPr>
      </w:pPr>
    </w:p>
    <w:p w14:paraId="3A3A7754" w14:textId="77777777" w:rsidR="00C23E71" w:rsidRDefault="00C23E71" w:rsidP="00D951FB">
      <w:pPr>
        <w:rPr>
          <w:sz w:val="20"/>
          <w:szCs w:val="20"/>
        </w:rPr>
      </w:pPr>
    </w:p>
    <w:p w14:paraId="1AA1C1E1" w14:textId="04ABB66B" w:rsidR="0068116E" w:rsidRPr="00BE7BAB" w:rsidRDefault="00037523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Sesión Tutor – </w:t>
      </w:r>
    </w:p>
    <w:p w14:paraId="4A978956" w14:textId="1105B050" w:rsidR="0068116E" w:rsidRDefault="000503DF" w:rsidP="000503DF">
      <w:pPr>
        <w:tabs>
          <w:tab w:val="left" w:pos="1653"/>
        </w:tabs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ab/>
      </w: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D73211">
        <w:trPr>
          <w:trHeight w:val="61"/>
        </w:trPr>
        <w:tc>
          <w:tcPr>
            <w:tcW w:w="9442" w:type="dxa"/>
          </w:tcPr>
          <w:p w14:paraId="2D3E20D4" w14:textId="3E159F6A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38484D1" w14:textId="51BEBF3C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8062764" w14:textId="616714DB" w:rsidR="009D3B1B" w:rsidRDefault="00587A7D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97F6BE" wp14:editId="44358CA4">
                  <wp:extent cx="2905125" cy="426861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530" cy="427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330B5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1A04A46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4E33F4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2BC6EB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7B16D1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27038E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2C017D4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E5F1787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166518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311565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D0EAF10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5EDDD1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706F13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F21F987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6E6D7C" w14:textId="16791013" w:rsidR="009D3B1B" w:rsidRDefault="00587A7D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6A6046" wp14:editId="4D0A5FCC">
                  <wp:extent cx="2809738" cy="381155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93" cy="38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B05CA" w14:textId="3B8BCB30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CC9E4C1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AA8127" w14:textId="2D51C291" w:rsidR="009D3B1B" w:rsidRDefault="00587A7D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BBDC7F8" wp14:editId="443B2D9D">
                  <wp:extent cx="2886075" cy="32766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91" cy="328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B8FB7" w14:textId="4C1D063E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977E2F8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28EA4233" w14:textId="77777777" w:rsidR="00607324" w:rsidRDefault="00607324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¨*El profesor Elkin  consulto al equipo por el avance en los entregables , se le  informo que se ha estado trabajando en dos frentes, uno a nivel de  Backend y otro en 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, que se está implementando el CRUD (Base de Datos y consultas)  para cumplir con el Sprint 3.</w:t>
            </w:r>
          </w:p>
          <w:p w14:paraId="3DFA591F" w14:textId="77777777" w:rsidR="00607324" w:rsidRDefault="00607324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Por otra parte se confirmó al profesor Elkin, que el tablero se encuentra  actualizado, que se han ido registrando las evidencias en la carpeta d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que se tan pronto termine la sesión, se  adjuntara el formato de seguimiento.</w:t>
            </w:r>
          </w:p>
          <w:p w14:paraId="4839D5C0" w14:textId="77777777" w:rsidR="00607324" w:rsidRDefault="00607324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Adicionalmente se le confirmo al tutor que se ha hecho us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Bootstrap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que se ha ido trabajando co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etCo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tit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Framework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az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, HTML, C# y algunos estilos de  CSS.</w:t>
            </w:r>
          </w:p>
          <w:p w14:paraId="6DC9F845" w14:textId="77777777" w:rsidR="00607324" w:rsidRDefault="00607324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informó al tutor que  con respecto al entregable del Sprint 4, no se alcanzaron a ver  algunas temáticas en la clase de programación y por esta razón  no serán tenidos en cuenta en la entrega final. Con respecto a esto el tutor indica que otros grupos le han notificado también esta situación.</w:t>
            </w:r>
          </w:p>
          <w:p w14:paraId="784660E1" w14:textId="77777777" w:rsidR="00607324" w:rsidRPr="00587A7D" w:rsidRDefault="00607324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Por último se le  indico al tutor  que se estima hacer los  ajustes  correspondientes para presentar los entregables  y realizar la sustentación al profesor David. Se tiene presupuestado  hacerlo el día domingo 25 de septiembre.</w:t>
            </w:r>
          </w:p>
          <w:p w14:paraId="0F1EC50C" w14:textId="753A5C20" w:rsidR="00D96B17" w:rsidRDefault="00D96B17" w:rsidP="00037523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D31E2C" w14:paraId="2D74B420" w14:textId="77777777" w:rsidTr="005A045E">
        <w:trPr>
          <w:trHeight w:val="57"/>
        </w:trPr>
        <w:tc>
          <w:tcPr>
            <w:tcW w:w="9365" w:type="dxa"/>
          </w:tcPr>
          <w:p w14:paraId="7845EBD1" w14:textId="77777777" w:rsidR="00D31E2C" w:rsidRDefault="00D31E2C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005291FA" w:rsidR="0068116E" w:rsidRPr="00BE7BAB" w:rsidRDefault="002F0318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Sustentación Sprint 3 y 4 – 25 de Septiembre de 2022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5E6969EC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1B11DE01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177E9DD0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6F78F90B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0EF71BF3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38F803FB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1DBD91B2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0C8B2785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5177C23A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7A630BA6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44C2E4AD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03CBA6FB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36D18E67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2050C722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BE2D59">
        <w:trPr>
          <w:trHeight w:val="3552"/>
        </w:trPr>
        <w:tc>
          <w:tcPr>
            <w:tcW w:w="9442" w:type="dxa"/>
          </w:tcPr>
          <w:p w14:paraId="40E3E436" w14:textId="77777777" w:rsidR="0068116E" w:rsidRDefault="00607324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5CF1AEB" wp14:editId="654868D5">
                  <wp:extent cx="5612130" cy="278765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287EE" w14:textId="77777777" w:rsidR="00607324" w:rsidRDefault="00607324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FD95DC0" wp14:editId="00EE80F2">
                  <wp:extent cx="5612130" cy="2828925"/>
                  <wp:effectExtent l="0" t="0" r="762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224A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1D460E7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B96469A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F1F3CC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C6AF53C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E4EC3F5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EC05A95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45FD207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B0956D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0548EEE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6FC15BA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FDA7589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ADBD101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DEDCABB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687710E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7B1E62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B59AA5D" wp14:editId="69E9A566">
                  <wp:extent cx="5612130" cy="3135630"/>
                  <wp:effectExtent l="0" t="0" r="762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09DD0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459CFD3" wp14:editId="1486B23D">
                  <wp:extent cx="5612130" cy="286575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2EB4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508E926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E52016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E0CB832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9032597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8C5DA0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497BDC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321676F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89F639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EB7CDF0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C6432E1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068947E" w14:textId="287B624D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076E4A3" wp14:editId="0C2E11B1">
                  <wp:extent cx="5612130" cy="3042285"/>
                  <wp:effectExtent l="0" t="0" r="762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B05C9E">
        <w:trPr>
          <w:trHeight w:val="2378"/>
        </w:trPr>
        <w:tc>
          <w:tcPr>
            <w:tcW w:w="9485" w:type="dxa"/>
          </w:tcPr>
          <w:p w14:paraId="4F0921FF" w14:textId="549EF505" w:rsidR="002F0318" w:rsidRDefault="002F0318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El domingo 25 de septiembre se efectuó la entrega y sustentación de los Sprint 3 y 4 al  profesor David Perez.</w:t>
            </w:r>
          </w:p>
          <w:p w14:paraId="7E233581" w14:textId="793E8477" w:rsidR="002F0318" w:rsidRDefault="002F0318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dio a conocer  el entregable o proyecto que se  trabajó durante  estas semanas y el cual está basado en  requerimientos establecidos en las Historias de Usuario.</w:t>
            </w:r>
          </w:p>
          <w:p w14:paraId="6E6CB234" w14:textId="3844840B" w:rsidR="002F0318" w:rsidRDefault="002F0318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 </w:t>
            </w:r>
            <w:r w:rsidR="00134B2B">
              <w:rPr>
                <w:rFonts w:ascii="Arial" w:eastAsia="Times New Roman" w:hAnsi="Arial" w:cs="Arial"/>
                <w:color w:val="000000" w:themeColor="text1"/>
                <w:lang w:eastAsia="es-CO"/>
              </w:rPr>
              <w:t>El entregable no contiene algunos elementos o validaciones solicitadas  en el Sprint 4 porque  faltaron ver algunos  temas.</w:t>
            </w:r>
          </w:p>
          <w:p w14:paraId="378A6DB1" w14:textId="0EFF233B" w:rsidR="00134B2B" w:rsidRDefault="00134B2B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El profesor David realizo algunas observaciones con respecto Backend pero valoro el trabajo y esfuerzo  realizado. Las mejoras  mencionadas serán tenidas en cuenta.</w:t>
            </w:r>
            <w:bookmarkStart w:id="0" w:name="_GoBack"/>
            <w:bookmarkEnd w:id="0"/>
          </w:p>
          <w:p w14:paraId="1DA2087D" w14:textId="7C533881" w:rsidR="002F0318" w:rsidRPr="00B05C9E" w:rsidRDefault="002F0318" w:rsidP="00607324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34"/>
      <w:headerReference w:type="default" r:id="rId35"/>
      <w:headerReference w:type="firs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C258" w14:textId="77777777" w:rsidR="00102500" w:rsidRDefault="00102500" w:rsidP="00D951FB">
      <w:pPr>
        <w:spacing w:after="0" w:line="240" w:lineRule="auto"/>
      </w:pPr>
      <w:r>
        <w:separator/>
      </w:r>
    </w:p>
  </w:endnote>
  <w:endnote w:type="continuationSeparator" w:id="0">
    <w:p w14:paraId="7E6C6EE7" w14:textId="77777777" w:rsidR="00102500" w:rsidRDefault="00102500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E7F64" w14:textId="77777777" w:rsidR="00102500" w:rsidRDefault="00102500" w:rsidP="00D951FB">
      <w:pPr>
        <w:spacing w:after="0" w:line="240" w:lineRule="auto"/>
      </w:pPr>
      <w:r>
        <w:separator/>
      </w:r>
    </w:p>
  </w:footnote>
  <w:footnote w:type="continuationSeparator" w:id="0">
    <w:p w14:paraId="00A494F3" w14:textId="77777777" w:rsidR="00102500" w:rsidRDefault="00102500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BE2D59" w:rsidRDefault="001025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BE2D59" w:rsidRDefault="001025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BE2D59" w:rsidRDefault="001025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37523"/>
    <w:rsid w:val="000503DF"/>
    <w:rsid w:val="00066422"/>
    <w:rsid w:val="00080D75"/>
    <w:rsid w:val="00082885"/>
    <w:rsid w:val="00082C9D"/>
    <w:rsid w:val="000E7D80"/>
    <w:rsid w:val="00102500"/>
    <w:rsid w:val="0012328C"/>
    <w:rsid w:val="00134B2B"/>
    <w:rsid w:val="0017162F"/>
    <w:rsid w:val="00196AC2"/>
    <w:rsid w:val="001A0FB2"/>
    <w:rsid w:val="001A781B"/>
    <w:rsid w:val="00211590"/>
    <w:rsid w:val="00257797"/>
    <w:rsid w:val="0028077F"/>
    <w:rsid w:val="002927C5"/>
    <w:rsid w:val="00293F46"/>
    <w:rsid w:val="002B1A9C"/>
    <w:rsid w:val="002C214F"/>
    <w:rsid w:val="002D46F4"/>
    <w:rsid w:val="002F0318"/>
    <w:rsid w:val="00317C54"/>
    <w:rsid w:val="00356238"/>
    <w:rsid w:val="003A0273"/>
    <w:rsid w:val="003A675C"/>
    <w:rsid w:val="003A7958"/>
    <w:rsid w:val="003F0CC2"/>
    <w:rsid w:val="00497D3C"/>
    <w:rsid w:val="004A4F78"/>
    <w:rsid w:val="004D5009"/>
    <w:rsid w:val="004F79EE"/>
    <w:rsid w:val="00511183"/>
    <w:rsid w:val="0054560C"/>
    <w:rsid w:val="00587A7D"/>
    <w:rsid w:val="005A045E"/>
    <w:rsid w:val="005C647D"/>
    <w:rsid w:val="005E4A3A"/>
    <w:rsid w:val="00607324"/>
    <w:rsid w:val="00632ADA"/>
    <w:rsid w:val="006352D4"/>
    <w:rsid w:val="006619BA"/>
    <w:rsid w:val="0068116E"/>
    <w:rsid w:val="006B6694"/>
    <w:rsid w:val="006C278C"/>
    <w:rsid w:val="00722F27"/>
    <w:rsid w:val="00764A01"/>
    <w:rsid w:val="007747E9"/>
    <w:rsid w:val="00787E00"/>
    <w:rsid w:val="007E1DA3"/>
    <w:rsid w:val="00807AF0"/>
    <w:rsid w:val="00870D52"/>
    <w:rsid w:val="00872279"/>
    <w:rsid w:val="008E5EB5"/>
    <w:rsid w:val="008F5DDB"/>
    <w:rsid w:val="009312DC"/>
    <w:rsid w:val="00933B24"/>
    <w:rsid w:val="00947496"/>
    <w:rsid w:val="0095298A"/>
    <w:rsid w:val="00953A7F"/>
    <w:rsid w:val="009A11BB"/>
    <w:rsid w:val="009D3B1B"/>
    <w:rsid w:val="009F7CE1"/>
    <w:rsid w:val="00A42EA9"/>
    <w:rsid w:val="00A936CC"/>
    <w:rsid w:val="00AB454C"/>
    <w:rsid w:val="00B02DF8"/>
    <w:rsid w:val="00B05C9E"/>
    <w:rsid w:val="00B15DEC"/>
    <w:rsid w:val="00BD4A1A"/>
    <w:rsid w:val="00BE2D59"/>
    <w:rsid w:val="00BE7BAB"/>
    <w:rsid w:val="00C03CD2"/>
    <w:rsid w:val="00C1276E"/>
    <w:rsid w:val="00C12934"/>
    <w:rsid w:val="00C137B5"/>
    <w:rsid w:val="00C23E71"/>
    <w:rsid w:val="00C41E1E"/>
    <w:rsid w:val="00C73A51"/>
    <w:rsid w:val="00C7676C"/>
    <w:rsid w:val="00CC4DD3"/>
    <w:rsid w:val="00D0369B"/>
    <w:rsid w:val="00D31E2C"/>
    <w:rsid w:val="00D336C2"/>
    <w:rsid w:val="00D73211"/>
    <w:rsid w:val="00D83008"/>
    <w:rsid w:val="00D951FB"/>
    <w:rsid w:val="00D96B17"/>
    <w:rsid w:val="00DA26EF"/>
    <w:rsid w:val="00DC2C07"/>
    <w:rsid w:val="00DC3C67"/>
    <w:rsid w:val="00DD66C0"/>
    <w:rsid w:val="00DF2CEC"/>
    <w:rsid w:val="00DF31A0"/>
    <w:rsid w:val="00E42AB3"/>
    <w:rsid w:val="00E47DCA"/>
    <w:rsid w:val="00E77124"/>
    <w:rsid w:val="00EC510A"/>
    <w:rsid w:val="00F053B7"/>
    <w:rsid w:val="00F24005"/>
    <w:rsid w:val="00F56493"/>
    <w:rsid w:val="00FC03C9"/>
    <w:rsid w:val="00FE1323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7B13-FE22-47A0-BAC5-FEC9C93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9</Pages>
  <Words>802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uenta Microsoft</cp:lastModifiedBy>
  <cp:revision>23</cp:revision>
  <dcterms:created xsi:type="dcterms:W3CDTF">2022-09-09T02:27:00Z</dcterms:created>
  <dcterms:modified xsi:type="dcterms:W3CDTF">2022-09-25T17:55:00Z</dcterms:modified>
</cp:coreProperties>
</file>